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CD" w:rsidRPr="00AE0A2C" w:rsidRDefault="008B4A3F" w:rsidP="00CB63CD">
      <w:pPr>
        <w:jc w:val="center"/>
        <w:rPr>
          <w:b/>
          <w:sz w:val="28"/>
        </w:rPr>
      </w:pPr>
      <w:r w:rsidRPr="00AE0A2C">
        <w:rPr>
          <w:b/>
          <w:sz w:val="28"/>
        </w:rPr>
        <w:t xml:space="preserve">План </w:t>
      </w:r>
      <w:r w:rsidR="00CB63CD">
        <w:rPr>
          <w:b/>
          <w:sz w:val="28"/>
        </w:rPr>
        <w:t xml:space="preserve">мероприятий,  проводимых МБОУ СОШ села Лопатина совместно с </w:t>
      </w:r>
      <w:r w:rsidR="00AE0A2C" w:rsidRPr="00AE0A2C">
        <w:rPr>
          <w:b/>
          <w:sz w:val="28"/>
        </w:rPr>
        <w:t xml:space="preserve">МБУК МЦРБ Лопатинского района </w:t>
      </w:r>
    </w:p>
    <w:p w:rsidR="008B4A3F" w:rsidRPr="00AE0A2C" w:rsidRDefault="00AE0A2C" w:rsidP="008B4A3F">
      <w:pPr>
        <w:jc w:val="center"/>
        <w:rPr>
          <w:b/>
          <w:sz w:val="28"/>
        </w:rPr>
      </w:pPr>
      <w:r w:rsidRPr="00AE0A2C">
        <w:rPr>
          <w:b/>
          <w:sz w:val="28"/>
        </w:rPr>
        <w:t>на детских площадках летне-оздоровительных лагерей</w:t>
      </w:r>
    </w:p>
    <w:p w:rsidR="008B4A3F" w:rsidRPr="00AE0A2C" w:rsidRDefault="00AE0A2C" w:rsidP="008B4A3F">
      <w:pPr>
        <w:jc w:val="center"/>
        <w:rPr>
          <w:b/>
          <w:sz w:val="28"/>
          <w:szCs w:val="28"/>
        </w:rPr>
      </w:pPr>
      <w:r w:rsidRPr="00AE0A2C">
        <w:rPr>
          <w:b/>
          <w:sz w:val="28"/>
          <w:szCs w:val="28"/>
        </w:rPr>
        <w:t>июнь – август 2022 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3118"/>
        <w:gridCol w:w="1276"/>
        <w:gridCol w:w="1985"/>
      </w:tblGrid>
      <w:tr w:rsidR="00E338E9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E9" w:rsidRPr="00B60F10" w:rsidRDefault="00E338E9" w:rsidP="00A651EF">
            <w:pPr>
              <w:rPr>
                <w:b/>
              </w:rPr>
            </w:pPr>
            <w:r w:rsidRPr="00B60F10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60F1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60F10">
              <w:rPr>
                <w:b/>
                <w:sz w:val="22"/>
                <w:szCs w:val="22"/>
              </w:rPr>
              <w:t>/</w:t>
            </w:r>
            <w:proofErr w:type="spellStart"/>
            <w:r w:rsidRPr="00B60F1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B60F10" w:rsidRDefault="00E338E9" w:rsidP="00A651EF">
            <w:pPr>
              <w:rPr>
                <w:b/>
              </w:rPr>
            </w:pPr>
            <w:r w:rsidRPr="00B60F10">
              <w:rPr>
                <w:b/>
                <w:sz w:val="22"/>
                <w:szCs w:val="22"/>
              </w:rPr>
              <w:t>Форма работы</w:t>
            </w:r>
          </w:p>
          <w:p w:rsidR="00E338E9" w:rsidRPr="00B60F10" w:rsidRDefault="00E338E9" w:rsidP="00A651EF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E9" w:rsidRPr="00B60F10" w:rsidRDefault="00E338E9" w:rsidP="00A651EF">
            <w:pPr>
              <w:jc w:val="center"/>
              <w:rPr>
                <w:b/>
              </w:rPr>
            </w:pPr>
            <w:r w:rsidRPr="00B60F10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E9" w:rsidRPr="00B60F10" w:rsidRDefault="00E338E9" w:rsidP="00A651EF">
            <w:pPr>
              <w:jc w:val="center"/>
              <w:rPr>
                <w:b/>
              </w:rPr>
            </w:pPr>
            <w:r w:rsidRPr="00B60F1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E9" w:rsidRPr="00B60F10" w:rsidRDefault="00E338E9" w:rsidP="00A651EF">
            <w:pPr>
              <w:jc w:val="center"/>
              <w:rPr>
                <w:b/>
              </w:rPr>
            </w:pPr>
            <w:r w:rsidRPr="00B60F1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E338E9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F6581B" w:rsidRDefault="00E338E9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3C6935" w:rsidRDefault="00E338E9" w:rsidP="00A651EF">
            <w:r w:rsidRPr="003C6935">
              <w:rPr>
                <w:sz w:val="22"/>
                <w:szCs w:val="22"/>
              </w:rPr>
              <w:t>День защиты детей Игра – путеше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3C6935" w:rsidRDefault="00E338E9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Мир детства – самый лучший в мире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E338E9" w:rsidRDefault="00E338E9" w:rsidP="00A651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E338E9" w:rsidRDefault="00E338E9" w:rsidP="00A651EF">
            <w:pPr>
              <w:jc w:val="center"/>
              <w:rPr>
                <w:b/>
              </w:rPr>
            </w:pPr>
            <w:r w:rsidRPr="00E338E9">
              <w:rPr>
                <w:b/>
                <w:sz w:val="22"/>
                <w:szCs w:val="22"/>
              </w:rPr>
              <w:t>МБУК МЦРБ</w:t>
            </w:r>
          </w:p>
          <w:p w:rsidR="00E338E9" w:rsidRPr="00E338E9" w:rsidRDefault="00E338E9" w:rsidP="00A651EF">
            <w:pPr>
              <w:jc w:val="center"/>
            </w:pPr>
            <w:r>
              <w:rPr>
                <w:sz w:val="22"/>
                <w:szCs w:val="22"/>
              </w:rPr>
              <w:t>МБОУ СОШ</w:t>
            </w:r>
          </w:p>
        </w:tc>
      </w:tr>
      <w:tr w:rsidR="00E338E9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F6581B" w:rsidRDefault="00E338E9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3C6935" w:rsidRDefault="00E338E9" w:rsidP="00A651EF">
            <w:r w:rsidRPr="003C6935">
              <w:rPr>
                <w:sz w:val="22"/>
                <w:szCs w:val="22"/>
              </w:rPr>
              <w:t>День окружающе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Pr="003C6935" w:rsidRDefault="00E338E9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Прикоснись к природе сердц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Default="00AD0686" w:rsidP="00A651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E9" w:rsidRDefault="00E338E9" w:rsidP="00A651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E338E9" w:rsidRPr="00E338E9" w:rsidRDefault="00E338E9" w:rsidP="00A651EF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3C6935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F6581B" w:rsidRDefault="003C6935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746005">
            <w:r w:rsidRPr="003C6935">
              <w:rPr>
                <w:sz w:val="22"/>
                <w:szCs w:val="22"/>
              </w:rPr>
              <w:t>Виртуально-сказочное путеше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Как прекрасна Пушкинска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AD0686" w:rsidRDefault="003C6935" w:rsidP="00746005">
            <w:pPr>
              <w:jc w:val="center"/>
            </w:pPr>
            <w:r w:rsidRPr="00AD068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Default="003C6935" w:rsidP="00746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3C6935" w:rsidRPr="00E338E9" w:rsidRDefault="003C6935" w:rsidP="00746005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3C6935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F6581B" w:rsidRDefault="003C6935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746005">
            <w:r w:rsidRPr="003C6935">
              <w:rPr>
                <w:sz w:val="22"/>
                <w:szCs w:val="22"/>
              </w:rPr>
              <w:t>Мультимедийная презен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За природу в ответе и взрослые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AD0686" w:rsidRDefault="003C6935" w:rsidP="00746005">
            <w:pPr>
              <w:jc w:val="center"/>
            </w:pPr>
            <w:r w:rsidRPr="00AD068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Default="003C6935" w:rsidP="00746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3C6935" w:rsidRPr="00E338E9" w:rsidRDefault="003C6935" w:rsidP="00746005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3C6935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F6581B" w:rsidRDefault="003C6935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746005">
            <w:proofErr w:type="spellStart"/>
            <w:r w:rsidRPr="003C6935">
              <w:rPr>
                <w:sz w:val="22"/>
                <w:szCs w:val="22"/>
              </w:rPr>
              <w:t>Медиалектор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Осторожно - ле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AD0686" w:rsidRDefault="003C6935" w:rsidP="00746005">
            <w:pPr>
              <w:jc w:val="center"/>
            </w:pPr>
            <w:r w:rsidRPr="00AD068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Default="003C6935" w:rsidP="00746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3C6935" w:rsidRPr="00E338E9" w:rsidRDefault="003C6935" w:rsidP="00746005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3C6935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F6581B" w:rsidRDefault="003C6935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746005">
            <w:r w:rsidRPr="003C6935">
              <w:rPr>
                <w:sz w:val="22"/>
                <w:szCs w:val="22"/>
              </w:rPr>
              <w:t>Лек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3C6935">
            <w:pPr>
              <w:jc w:val="center"/>
              <w:rPr>
                <w:b/>
              </w:rPr>
            </w:pPr>
            <w:r w:rsidRPr="003C6935">
              <w:rPr>
                <w:b/>
                <w:sz w:val="22"/>
                <w:szCs w:val="22"/>
              </w:rPr>
              <w:t>«Охрана природы – тво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AD0686" w:rsidRDefault="003C6935" w:rsidP="00746005">
            <w:pPr>
              <w:jc w:val="center"/>
            </w:pPr>
            <w:r w:rsidRPr="00AD0686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Default="003C6935" w:rsidP="00746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3C6935" w:rsidRPr="00E338E9" w:rsidRDefault="003C6935" w:rsidP="00746005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3C6935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F6581B" w:rsidRDefault="003C6935" w:rsidP="00F6581B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746005">
            <w:r w:rsidRPr="003C6935">
              <w:rPr>
                <w:sz w:val="22"/>
                <w:szCs w:val="22"/>
              </w:rPr>
              <w:t>Урок крае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3C6935" w:rsidRDefault="003C6935" w:rsidP="003C6935">
            <w:pPr>
              <w:jc w:val="center"/>
              <w:rPr>
                <w:b/>
                <w:shd w:val="clear" w:color="auto" w:fill="FFFFFF"/>
              </w:rPr>
            </w:pPr>
            <w:r w:rsidRPr="003C6935">
              <w:rPr>
                <w:b/>
                <w:sz w:val="22"/>
                <w:szCs w:val="22"/>
                <w:shd w:val="clear" w:color="auto" w:fill="FFFFFF"/>
              </w:rPr>
              <w:t xml:space="preserve">««У </w:t>
            </w:r>
            <w:proofErr w:type="gramStart"/>
            <w:r w:rsidRPr="003C6935">
              <w:rPr>
                <w:b/>
                <w:sz w:val="22"/>
                <w:szCs w:val="22"/>
                <w:shd w:val="clear" w:color="auto" w:fill="FFFFFF"/>
              </w:rPr>
              <w:t>храбрых</w:t>
            </w:r>
            <w:proofErr w:type="gramEnd"/>
            <w:r w:rsidRPr="003C6935">
              <w:rPr>
                <w:b/>
                <w:sz w:val="22"/>
                <w:szCs w:val="22"/>
                <w:shd w:val="clear" w:color="auto" w:fill="FFFFFF"/>
              </w:rPr>
              <w:t xml:space="preserve"> есть только бессмертие»</w:t>
            </w:r>
          </w:p>
          <w:p w:rsidR="003C6935" w:rsidRPr="003C6935" w:rsidRDefault="003C6935" w:rsidP="003C6935">
            <w:pPr>
              <w:jc w:val="center"/>
              <w:rPr>
                <w:b/>
                <w:shd w:val="clear" w:color="auto" w:fill="FFFFFF"/>
              </w:rPr>
            </w:pPr>
            <w:r w:rsidRPr="003C6935">
              <w:rPr>
                <w:b/>
                <w:sz w:val="22"/>
                <w:szCs w:val="22"/>
                <w:shd w:val="clear" w:color="auto" w:fill="FFFFFF"/>
              </w:rPr>
              <w:t>(День памяти и скорб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Pr="00AD0686" w:rsidRDefault="003C6935" w:rsidP="00746005">
            <w:pPr>
              <w:jc w:val="center"/>
            </w:pPr>
            <w:r w:rsidRPr="00AD0686">
              <w:t>22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35" w:rsidRDefault="003C6935" w:rsidP="007460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3C6935" w:rsidRPr="00E338E9" w:rsidRDefault="003C6935" w:rsidP="00746005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Дорожный лабири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Правила дорожные - друзья надѐжны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841F37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День экологических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Путешествие в страну Эколог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Онлайн игра-путешеств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По страницам любимых рассказов»</w:t>
            </w:r>
          </w:p>
          <w:p w:rsidR="0082541E" w:rsidRPr="00DC20C1" w:rsidRDefault="0082541E" w:rsidP="0082541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roofErr w:type="spellStart"/>
            <w:r w:rsidRPr="00DC20C1">
              <w:rPr>
                <w:sz w:val="22"/>
                <w:szCs w:val="22"/>
              </w:rPr>
              <w:t>Видеодайджест</w:t>
            </w:r>
            <w:proofErr w:type="spellEnd"/>
            <w:r w:rsidRPr="00DC20C1">
              <w:rPr>
                <w:sz w:val="22"/>
                <w:szCs w:val="22"/>
              </w:rPr>
              <w:t xml:space="preserve"> хорошей и доброй литера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Мальчишкам и девчонкам, а также их родител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Краеведческая виктор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Мой край: настоящее, прошлое, будуще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Экологическая онлайн-пятимину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rFonts w:eastAsia="Calibri"/>
                <w:b/>
              </w:rPr>
            </w:pPr>
            <w:r w:rsidRPr="00DC20C1">
              <w:rPr>
                <w:b/>
                <w:sz w:val="22"/>
                <w:szCs w:val="22"/>
              </w:rPr>
              <w:t>«Заглянем в мир живой природы»</w:t>
            </w:r>
            <w:proofErr w:type="gramStart"/>
            <w:r w:rsidRPr="00DC20C1">
              <w:rPr>
                <w:b/>
                <w:sz w:val="22"/>
                <w:szCs w:val="22"/>
              </w:rPr>
              <w:t>!(</w:t>
            </w:r>
            <w:proofErr w:type="gramEnd"/>
            <w:r w:rsidRPr="00DC20C1">
              <w:rPr>
                <w:b/>
                <w:sz w:val="22"/>
                <w:szCs w:val="22"/>
              </w:rPr>
              <w:t>онлайн кроссвор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Познавательно-игровое зан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rFonts w:eastAsia="Calibri"/>
                <w:b/>
              </w:rPr>
            </w:pPr>
            <w:r w:rsidRPr="00DC20C1">
              <w:rPr>
                <w:rFonts w:eastAsia="Calibri"/>
                <w:b/>
                <w:sz w:val="22"/>
                <w:szCs w:val="22"/>
              </w:rPr>
              <w:t xml:space="preserve">«Если хочешь быть </w:t>
            </w:r>
            <w:proofErr w:type="gramStart"/>
            <w:r w:rsidRPr="00DC20C1">
              <w:rPr>
                <w:rFonts w:eastAsia="Calibri"/>
                <w:b/>
                <w:sz w:val="22"/>
                <w:szCs w:val="22"/>
              </w:rPr>
              <w:t>здоров</w:t>
            </w:r>
            <w:proofErr w:type="gramEnd"/>
            <w:r w:rsidRPr="00DC20C1">
              <w:rPr>
                <w:rFonts w:eastAsia="Calibri"/>
                <w:b/>
                <w:sz w:val="22"/>
                <w:szCs w:val="22"/>
              </w:rPr>
              <w:t>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82541E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F6581B" w:rsidRDefault="0082541E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r w:rsidRPr="00DC20C1">
              <w:rPr>
                <w:sz w:val="22"/>
                <w:szCs w:val="22"/>
              </w:rPr>
              <w:t>Актуальный разгов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DC20C1" w:rsidRDefault="0082541E" w:rsidP="0082541E">
            <w:pPr>
              <w:jc w:val="center"/>
              <w:rPr>
                <w:rFonts w:eastAsia="Calibri"/>
                <w:b/>
              </w:rPr>
            </w:pPr>
            <w:r w:rsidRPr="00DC20C1">
              <w:rPr>
                <w:rFonts w:eastAsia="Calibri"/>
                <w:b/>
                <w:sz w:val="22"/>
                <w:szCs w:val="22"/>
              </w:rPr>
              <w:t>«Правила безопасного поведения на в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Pr="00AD0686" w:rsidRDefault="0082541E" w:rsidP="0082541E">
            <w:pPr>
              <w:jc w:val="center"/>
            </w:pPr>
            <w:r w:rsidRPr="00AD0686">
              <w:rPr>
                <w:sz w:val="22"/>
                <w:szCs w:val="22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1E" w:rsidRDefault="0082541E" w:rsidP="008254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БУК МЦРБ</w:t>
            </w:r>
          </w:p>
          <w:p w:rsidR="0082541E" w:rsidRPr="00841F37" w:rsidRDefault="0082541E" w:rsidP="0082541E">
            <w:pPr>
              <w:jc w:val="center"/>
            </w:pPr>
            <w:r w:rsidRPr="00E338E9">
              <w:rPr>
                <w:sz w:val="22"/>
                <w:szCs w:val="22"/>
              </w:rPr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Default="00B120BD" w:rsidP="00B120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осмо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Default="00B120BD" w:rsidP="00B120B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Зелѐная служба Айбол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6B1542" w:rsidRDefault="00B120BD" w:rsidP="00B120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Default="00B120BD" w:rsidP="00B120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моза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275CDD" w:rsidRDefault="00B120BD" w:rsidP="00B120BD">
            <w:pPr>
              <w:jc w:val="center"/>
              <w:rPr>
                <w:b/>
              </w:rPr>
            </w:pPr>
            <w:r w:rsidRPr="00275CDD">
              <w:rPr>
                <w:b/>
                <w:sz w:val="22"/>
                <w:szCs w:val="22"/>
              </w:rPr>
              <w:t>«Мир мифов и леге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AD0686" w:rsidRDefault="00B120BD" w:rsidP="00B120BD">
            <w:pPr>
              <w:jc w:val="center"/>
            </w:pPr>
            <w:r w:rsidRPr="00AD0686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r w:rsidRPr="00DC20C1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Лето чудная по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AD0686" w:rsidRDefault="00B120BD" w:rsidP="00B120BD">
            <w:pPr>
              <w:jc w:val="center"/>
            </w:pPr>
            <w:r w:rsidRPr="00AD0686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r w:rsidRPr="00DC20C1">
              <w:rPr>
                <w:sz w:val="22"/>
                <w:szCs w:val="22"/>
              </w:rPr>
              <w:t>Литературно – познавательный ур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Наш флаг – история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AD0686" w:rsidRDefault="00B120BD" w:rsidP="00B120BD">
            <w:pPr>
              <w:jc w:val="center"/>
            </w:pPr>
            <w:r w:rsidRPr="00AD0686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r w:rsidRPr="00DC20C1">
              <w:rPr>
                <w:sz w:val="22"/>
                <w:szCs w:val="22"/>
              </w:rPr>
              <w:t>Конкурс рисун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Мой питом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AD0686" w:rsidRDefault="00B120BD" w:rsidP="00B120BD">
            <w:pPr>
              <w:jc w:val="center"/>
            </w:pPr>
            <w:r w:rsidRPr="00AD0686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  <w:tr w:rsidR="00B120BD" w:rsidRPr="00403F0E" w:rsidTr="00F6581B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F6581B" w:rsidRDefault="00B120BD" w:rsidP="00F6581B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r w:rsidRPr="00DC20C1">
              <w:rPr>
                <w:sz w:val="22"/>
                <w:szCs w:val="22"/>
              </w:rPr>
              <w:t xml:space="preserve">Православный ур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DC20C1" w:rsidRDefault="00B120BD" w:rsidP="00B120BD">
            <w:pPr>
              <w:jc w:val="center"/>
              <w:rPr>
                <w:b/>
              </w:rPr>
            </w:pPr>
            <w:r w:rsidRPr="00DC20C1">
              <w:rPr>
                <w:b/>
                <w:sz w:val="22"/>
                <w:szCs w:val="22"/>
              </w:rPr>
              <w:t>«Яблочный сп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AD0686" w:rsidRDefault="00B120BD" w:rsidP="00B120BD">
            <w:pPr>
              <w:jc w:val="center"/>
            </w:pPr>
            <w:r w:rsidRPr="00AD0686">
              <w:rPr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BD" w:rsidRPr="000100F5" w:rsidRDefault="00B120BD" w:rsidP="00B120BD">
            <w:pPr>
              <w:jc w:val="center"/>
            </w:pPr>
            <w:r w:rsidRPr="00FC53D3">
              <w:rPr>
                <w:b/>
                <w:sz w:val="22"/>
                <w:szCs w:val="22"/>
              </w:rPr>
              <w:t>МБУК МЦРБ</w:t>
            </w:r>
            <w:r>
              <w:rPr>
                <w:sz w:val="22"/>
                <w:szCs w:val="22"/>
              </w:rPr>
              <w:br/>
              <w:t>МБОУ СОШ</w:t>
            </w:r>
          </w:p>
        </w:tc>
      </w:tr>
    </w:tbl>
    <w:p w:rsidR="00D33909" w:rsidRDefault="00D33909"/>
    <w:sectPr w:rsidR="00D33909" w:rsidSect="00AE6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1DE0"/>
    <w:multiLevelType w:val="hybridMultilevel"/>
    <w:tmpl w:val="9CFE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B4A3F"/>
    <w:rsid w:val="00010B2F"/>
    <w:rsid w:val="00050844"/>
    <w:rsid w:val="000568DB"/>
    <w:rsid w:val="0009066F"/>
    <w:rsid w:val="00096766"/>
    <w:rsid w:val="000A1821"/>
    <w:rsid w:val="000C55E7"/>
    <w:rsid w:val="000E54F9"/>
    <w:rsid w:val="000F2436"/>
    <w:rsid w:val="00172C04"/>
    <w:rsid w:val="001763F5"/>
    <w:rsid w:val="00180240"/>
    <w:rsid w:val="001817DA"/>
    <w:rsid w:val="0019118B"/>
    <w:rsid w:val="00194E56"/>
    <w:rsid w:val="001C7E73"/>
    <w:rsid w:val="001E379A"/>
    <w:rsid w:val="001F2AB3"/>
    <w:rsid w:val="002504E0"/>
    <w:rsid w:val="00256D57"/>
    <w:rsid w:val="00275CDD"/>
    <w:rsid w:val="00287170"/>
    <w:rsid w:val="002A5652"/>
    <w:rsid w:val="002D1719"/>
    <w:rsid w:val="002E7C69"/>
    <w:rsid w:val="002F06E9"/>
    <w:rsid w:val="00303C4E"/>
    <w:rsid w:val="00304A2D"/>
    <w:rsid w:val="003211D8"/>
    <w:rsid w:val="003422C6"/>
    <w:rsid w:val="0034551D"/>
    <w:rsid w:val="00354AD4"/>
    <w:rsid w:val="0036082D"/>
    <w:rsid w:val="003620D5"/>
    <w:rsid w:val="003740FD"/>
    <w:rsid w:val="0039417F"/>
    <w:rsid w:val="003A4C3C"/>
    <w:rsid w:val="003A74F8"/>
    <w:rsid w:val="003B2636"/>
    <w:rsid w:val="003C6935"/>
    <w:rsid w:val="003C749A"/>
    <w:rsid w:val="003D2F3A"/>
    <w:rsid w:val="003F1568"/>
    <w:rsid w:val="00424292"/>
    <w:rsid w:val="004517AB"/>
    <w:rsid w:val="00471419"/>
    <w:rsid w:val="00473124"/>
    <w:rsid w:val="00482275"/>
    <w:rsid w:val="00483649"/>
    <w:rsid w:val="00483DB4"/>
    <w:rsid w:val="004A1938"/>
    <w:rsid w:val="004B787A"/>
    <w:rsid w:val="004C51A7"/>
    <w:rsid w:val="0052211B"/>
    <w:rsid w:val="00524F12"/>
    <w:rsid w:val="00527D70"/>
    <w:rsid w:val="005557BC"/>
    <w:rsid w:val="00570DD2"/>
    <w:rsid w:val="005B0EAD"/>
    <w:rsid w:val="00633678"/>
    <w:rsid w:val="00651C98"/>
    <w:rsid w:val="00652080"/>
    <w:rsid w:val="00653892"/>
    <w:rsid w:val="00661665"/>
    <w:rsid w:val="00680F55"/>
    <w:rsid w:val="006B238C"/>
    <w:rsid w:val="006B417C"/>
    <w:rsid w:val="006C3445"/>
    <w:rsid w:val="00701CE2"/>
    <w:rsid w:val="00743BF2"/>
    <w:rsid w:val="00746C75"/>
    <w:rsid w:val="00757207"/>
    <w:rsid w:val="007618B0"/>
    <w:rsid w:val="00784779"/>
    <w:rsid w:val="00785404"/>
    <w:rsid w:val="00785431"/>
    <w:rsid w:val="00795063"/>
    <w:rsid w:val="007C76BE"/>
    <w:rsid w:val="007D1C50"/>
    <w:rsid w:val="007D6DDD"/>
    <w:rsid w:val="007E01D6"/>
    <w:rsid w:val="007F22E3"/>
    <w:rsid w:val="0082541E"/>
    <w:rsid w:val="008354F7"/>
    <w:rsid w:val="00837F41"/>
    <w:rsid w:val="008955E9"/>
    <w:rsid w:val="008A534D"/>
    <w:rsid w:val="008B4A3F"/>
    <w:rsid w:val="008C08AA"/>
    <w:rsid w:val="008D4BDF"/>
    <w:rsid w:val="008E1037"/>
    <w:rsid w:val="00920E98"/>
    <w:rsid w:val="009215C5"/>
    <w:rsid w:val="00922EDE"/>
    <w:rsid w:val="00946961"/>
    <w:rsid w:val="009772FB"/>
    <w:rsid w:val="00993797"/>
    <w:rsid w:val="009B33B7"/>
    <w:rsid w:val="009E74B3"/>
    <w:rsid w:val="00A10561"/>
    <w:rsid w:val="00A123D9"/>
    <w:rsid w:val="00A235DB"/>
    <w:rsid w:val="00A245EB"/>
    <w:rsid w:val="00A41883"/>
    <w:rsid w:val="00A4287B"/>
    <w:rsid w:val="00A4545C"/>
    <w:rsid w:val="00A461F1"/>
    <w:rsid w:val="00A835A8"/>
    <w:rsid w:val="00A93EB8"/>
    <w:rsid w:val="00AA3E43"/>
    <w:rsid w:val="00AD0686"/>
    <w:rsid w:val="00AD3151"/>
    <w:rsid w:val="00AE0A2C"/>
    <w:rsid w:val="00AE66D0"/>
    <w:rsid w:val="00B120BD"/>
    <w:rsid w:val="00B537B6"/>
    <w:rsid w:val="00B87B40"/>
    <w:rsid w:val="00BA2F92"/>
    <w:rsid w:val="00BC4DA5"/>
    <w:rsid w:val="00BD17EE"/>
    <w:rsid w:val="00C05AB4"/>
    <w:rsid w:val="00C10178"/>
    <w:rsid w:val="00C25EFD"/>
    <w:rsid w:val="00C54067"/>
    <w:rsid w:val="00C74DBB"/>
    <w:rsid w:val="00C87560"/>
    <w:rsid w:val="00C9431B"/>
    <w:rsid w:val="00CA5211"/>
    <w:rsid w:val="00CA69B6"/>
    <w:rsid w:val="00CB63CD"/>
    <w:rsid w:val="00CC44D7"/>
    <w:rsid w:val="00CE3509"/>
    <w:rsid w:val="00CE3E32"/>
    <w:rsid w:val="00D0445D"/>
    <w:rsid w:val="00D14C9B"/>
    <w:rsid w:val="00D33909"/>
    <w:rsid w:val="00D43D46"/>
    <w:rsid w:val="00DA2799"/>
    <w:rsid w:val="00DB3C8B"/>
    <w:rsid w:val="00DB409E"/>
    <w:rsid w:val="00DC20C1"/>
    <w:rsid w:val="00DE664B"/>
    <w:rsid w:val="00E20B9B"/>
    <w:rsid w:val="00E306D8"/>
    <w:rsid w:val="00E33345"/>
    <w:rsid w:val="00E338E9"/>
    <w:rsid w:val="00E46595"/>
    <w:rsid w:val="00E50140"/>
    <w:rsid w:val="00E60620"/>
    <w:rsid w:val="00E76A38"/>
    <w:rsid w:val="00EA1D76"/>
    <w:rsid w:val="00EC3987"/>
    <w:rsid w:val="00EC5D35"/>
    <w:rsid w:val="00ED3EF0"/>
    <w:rsid w:val="00ED547E"/>
    <w:rsid w:val="00ED5B97"/>
    <w:rsid w:val="00EE0EF4"/>
    <w:rsid w:val="00EE1721"/>
    <w:rsid w:val="00EE5768"/>
    <w:rsid w:val="00EE789B"/>
    <w:rsid w:val="00F06430"/>
    <w:rsid w:val="00F245AD"/>
    <w:rsid w:val="00F55CDA"/>
    <w:rsid w:val="00F6581B"/>
    <w:rsid w:val="00F740CD"/>
    <w:rsid w:val="00F74B24"/>
    <w:rsid w:val="00F81417"/>
    <w:rsid w:val="00F83B3E"/>
    <w:rsid w:val="00F83EBF"/>
    <w:rsid w:val="00FA2C89"/>
    <w:rsid w:val="00FA2E1F"/>
    <w:rsid w:val="00FA6A4F"/>
    <w:rsid w:val="00FC53D3"/>
    <w:rsid w:val="00FF1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A2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57207"/>
  </w:style>
  <w:style w:type="character" w:customStyle="1" w:styleId="extended-textfull">
    <w:name w:val="extended-text__full"/>
    <w:rsid w:val="0082541E"/>
  </w:style>
  <w:style w:type="character" w:customStyle="1" w:styleId="extended-textshort">
    <w:name w:val="extended-text__short"/>
    <w:uiPriority w:val="99"/>
    <w:rsid w:val="004517AB"/>
  </w:style>
  <w:style w:type="paragraph" w:styleId="a5">
    <w:name w:val="List Paragraph"/>
    <w:basedOn w:val="a"/>
    <w:uiPriority w:val="34"/>
    <w:qFormat/>
    <w:rsid w:val="00F65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0A2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57207"/>
  </w:style>
  <w:style w:type="character" w:customStyle="1" w:styleId="extended-textfull">
    <w:name w:val="extended-text__full"/>
    <w:rsid w:val="0082541E"/>
  </w:style>
  <w:style w:type="character" w:customStyle="1" w:styleId="extended-textshort">
    <w:name w:val="extended-text__short"/>
    <w:uiPriority w:val="99"/>
    <w:rsid w:val="004517AB"/>
  </w:style>
  <w:style w:type="paragraph" w:styleId="a5">
    <w:name w:val="List Paragraph"/>
    <w:basedOn w:val="a"/>
    <w:uiPriority w:val="34"/>
    <w:qFormat/>
    <w:rsid w:val="00F65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7394-E381-45B5-AAB3-6332CA8D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17T07:23:00Z</dcterms:created>
  <dcterms:modified xsi:type="dcterms:W3CDTF">2022-06-17T16:24:00Z</dcterms:modified>
</cp:coreProperties>
</file>